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A9" w:rsidRPr="00A8174C" w:rsidRDefault="006822A9" w:rsidP="00A8174C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DECRETO MUNICIPAL Nº. </w:t>
      </w:r>
      <w:r w:rsidR="00B25EE4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02</w:t>
      </w:r>
      <w:r w:rsidR="00285DA5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6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, DE </w:t>
      </w:r>
      <w:r w:rsidR="00285DA5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22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DE </w:t>
      </w:r>
      <w:r w:rsidR="00B25EE4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MARÇO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DE 202</w:t>
      </w:r>
      <w:r w:rsidR="00E3060F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1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.</w:t>
      </w:r>
    </w:p>
    <w:p w:rsidR="00994B83" w:rsidRPr="00A8174C" w:rsidRDefault="00994B83" w:rsidP="00A8174C">
      <w:pPr>
        <w:ind w:firstLine="156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A8174C" w:rsidRDefault="00A8174C" w:rsidP="00A8174C">
      <w:pPr>
        <w:ind w:firstLine="156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A8174C" w:rsidRPr="00A8174C" w:rsidRDefault="00A8174C" w:rsidP="00A8174C">
      <w:pPr>
        <w:ind w:firstLine="156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6822A9" w:rsidRPr="00A8174C" w:rsidRDefault="00285DA5" w:rsidP="00A8174C">
      <w:pPr>
        <w:ind w:left="3544" w:right="85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sz w:val="22"/>
          <w:szCs w:val="22"/>
        </w:rPr>
        <w:t>Estabelece medidas sanitárias segmentadas substitutivas às da Bandeira Preta</w:t>
      </w:r>
      <w:r w:rsidR="00B25EE4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. </w:t>
      </w:r>
      <w:r w:rsidR="008C46E6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 </w:t>
      </w:r>
      <w:r w:rsidR="006822A9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</w:p>
    <w:p w:rsidR="00A71CB5" w:rsidRPr="00A8174C" w:rsidRDefault="00A71CB5" w:rsidP="00A8174C">
      <w:pPr>
        <w:ind w:left="3969" w:firstLine="156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B25EE4" w:rsidRPr="00A8174C" w:rsidRDefault="006822A9" w:rsidP="00A8174C">
      <w:pPr>
        <w:ind w:firstLine="1560"/>
        <w:jc w:val="both"/>
        <w:rPr>
          <w:rFonts w:ascii="Bookman Old Style" w:hAnsi="Bookman Old Style"/>
          <w:sz w:val="22"/>
          <w:szCs w:val="22"/>
        </w:rPr>
      </w:pPr>
      <w:r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O 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PREFEITO MUNICIPAL DE CONSTANTINA, </w:t>
      </w:r>
      <w:r w:rsidRPr="00A8174C">
        <w:rPr>
          <w:rFonts w:ascii="Bookman Old Style" w:hAnsi="Bookman Old Style"/>
          <w:color w:val="000000" w:themeColor="text1"/>
          <w:sz w:val="22"/>
          <w:szCs w:val="22"/>
        </w:rPr>
        <w:t>no uso de suas atribuições legais que lhe conf</w:t>
      </w:r>
      <w:r w:rsidR="00801C7C" w:rsidRPr="00A8174C">
        <w:rPr>
          <w:rFonts w:ascii="Bookman Old Style" w:hAnsi="Bookman Old Style"/>
          <w:color w:val="000000" w:themeColor="text1"/>
          <w:sz w:val="22"/>
          <w:szCs w:val="22"/>
        </w:rPr>
        <w:t>ere a Lei Orgânica do Município</w:t>
      </w:r>
      <w:r w:rsidR="00D61105" w:rsidRPr="00A8174C">
        <w:rPr>
          <w:rFonts w:ascii="Bookman Old Style" w:hAnsi="Bookman Old Style"/>
          <w:sz w:val="22"/>
          <w:szCs w:val="22"/>
        </w:rPr>
        <w:t>,</w:t>
      </w:r>
      <w:r w:rsidR="00285DA5" w:rsidRPr="00A8174C">
        <w:rPr>
          <w:rFonts w:ascii="Bookman Old Style" w:hAnsi="Bookman Old Style"/>
          <w:sz w:val="22"/>
          <w:szCs w:val="22"/>
        </w:rPr>
        <w:t xml:space="preserve"> o</w:t>
      </w:r>
      <w:r w:rsidR="00B25EE4" w:rsidRPr="00A8174C">
        <w:rPr>
          <w:rFonts w:ascii="Bookman Old Style" w:hAnsi="Bookman Old Style"/>
          <w:sz w:val="22"/>
          <w:szCs w:val="22"/>
        </w:rPr>
        <w:t xml:space="preserve"> caput do art. 40, do Decreto Estadual 55.240/20</w:t>
      </w:r>
      <w:r w:rsidR="00285DA5" w:rsidRPr="00A8174C">
        <w:rPr>
          <w:rFonts w:ascii="Bookman Old Style" w:hAnsi="Bookman Old Style"/>
          <w:sz w:val="22"/>
          <w:szCs w:val="22"/>
        </w:rPr>
        <w:t xml:space="preserve"> e art. 1º, parágrafo único</w:t>
      </w:r>
      <w:r w:rsidR="00D61105" w:rsidRPr="00A8174C">
        <w:rPr>
          <w:rFonts w:ascii="Bookman Old Style" w:hAnsi="Bookman Old Style"/>
          <w:sz w:val="22"/>
          <w:szCs w:val="22"/>
        </w:rPr>
        <w:t xml:space="preserve">, do </w:t>
      </w:r>
      <w:r w:rsidR="00285DA5" w:rsidRPr="00A8174C">
        <w:rPr>
          <w:rFonts w:ascii="Bookman Old Style" w:hAnsi="Bookman Old Style"/>
          <w:sz w:val="22"/>
          <w:szCs w:val="22"/>
        </w:rPr>
        <w:t>Decreto Estadual nº 55.799/21</w:t>
      </w:r>
      <w:r w:rsidR="00B25EE4" w:rsidRPr="00A8174C">
        <w:rPr>
          <w:rFonts w:ascii="Bookman Old Style" w:hAnsi="Bookman Old Style"/>
          <w:sz w:val="22"/>
          <w:szCs w:val="22"/>
        </w:rPr>
        <w:t xml:space="preserve">, </w:t>
      </w:r>
    </w:p>
    <w:p w:rsidR="00A8174C" w:rsidRPr="00A8174C" w:rsidRDefault="00A8174C" w:rsidP="00A8174C">
      <w:pPr>
        <w:ind w:firstLine="15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C84680" w:rsidRPr="00A8174C" w:rsidRDefault="00C84680" w:rsidP="00A8174C">
      <w:pPr>
        <w:ind w:firstLine="156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B85248" w:rsidRPr="00A8174C" w:rsidRDefault="006822A9" w:rsidP="00A8174C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D E C R E T A:</w:t>
      </w:r>
    </w:p>
    <w:p w:rsidR="0096748C" w:rsidRPr="00A8174C" w:rsidRDefault="0096748C" w:rsidP="00A8174C">
      <w:pPr>
        <w:ind w:firstLine="156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285DA5" w:rsidRPr="00A8174C" w:rsidRDefault="00285DA5" w:rsidP="00A8174C">
      <w:pPr>
        <w:ind w:firstLine="1560"/>
        <w:jc w:val="both"/>
        <w:rPr>
          <w:rFonts w:ascii="Bookman Old Style" w:hAnsi="Bookman Old Style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Art. 1º </w:t>
      </w:r>
      <w:r w:rsidRPr="00A8174C">
        <w:rPr>
          <w:rFonts w:ascii="Bookman Old Style" w:hAnsi="Bookman Old Style"/>
          <w:color w:val="000000" w:themeColor="text1"/>
          <w:sz w:val="22"/>
          <w:szCs w:val="22"/>
        </w:rPr>
        <w:t>- Ficam estabelecidas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A8174C">
        <w:rPr>
          <w:rFonts w:ascii="Bookman Old Style" w:hAnsi="Bookman Old Style"/>
          <w:sz w:val="22"/>
          <w:szCs w:val="22"/>
        </w:rPr>
        <w:t>medidas sanitárias segmentadas substitutivas às da Bandeira Preta no Município de Constantina, que passa a adotar as determinações sanitárias da Bandeira Vermelha constantes do Anexo Único deste Decreto</w:t>
      </w:r>
      <w:r w:rsidR="003B4BC0" w:rsidRPr="00A8174C">
        <w:rPr>
          <w:rFonts w:ascii="Bookman Old Style" w:hAnsi="Bookman Old Style"/>
          <w:sz w:val="22"/>
          <w:szCs w:val="22"/>
        </w:rPr>
        <w:t>, bem como dos demais critérios e procedimentos de que tratam o</w:t>
      </w:r>
      <w:r w:rsidR="004B620E" w:rsidRPr="00A8174C">
        <w:rPr>
          <w:rFonts w:ascii="Bookman Old Style" w:hAnsi="Bookman Old Style"/>
          <w:sz w:val="22"/>
          <w:szCs w:val="22"/>
        </w:rPr>
        <w:t>s</w:t>
      </w:r>
      <w:r w:rsidR="003B4BC0" w:rsidRPr="00A8174C">
        <w:rPr>
          <w:rFonts w:ascii="Bookman Old Style" w:hAnsi="Bookman Old Style"/>
          <w:sz w:val="22"/>
          <w:szCs w:val="22"/>
        </w:rPr>
        <w:t xml:space="preserve"> Decreto</w:t>
      </w:r>
      <w:r w:rsidR="004B620E" w:rsidRPr="00A8174C">
        <w:rPr>
          <w:rFonts w:ascii="Bookman Old Style" w:hAnsi="Bookman Old Style"/>
          <w:sz w:val="22"/>
          <w:szCs w:val="22"/>
        </w:rPr>
        <w:t>s</w:t>
      </w:r>
      <w:r w:rsidR="003B4BC0" w:rsidRPr="00A8174C">
        <w:rPr>
          <w:rFonts w:ascii="Bookman Old Style" w:hAnsi="Bookman Old Style"/>
          <w:sz w:val="22"/>
          <w:szCs w:val="22"/>
        </w:rPr>
        <w:t xml:space="preserve"> do Estado nº 55.240, sobretudo, os §§ 2º e 3º do art. 21</w:t>
      </w:r>
      <w:r w:rsidR="004B620E" w:rsidRPr="00A8174C">
        <w:rPr>
          <w:rFonts w:ascii="Bookman Old Style" w:hAnsi="Bookman Old Style"/>
          <w:sz w:val="22"/>
          <w:szCs w:val="22"/>
        </w:rPr>
        <w:t xml:space="preserve"> e </w:t>
      </w:r>
      <w:r w:rsidR="00103D3B" w:rsidRPr="00A8174C">
        <w:rPr>
          <w:rFonts w:ascii="Bookman Old Style" w:hAnsi="Bookman Old Style"/>
          <w:sz w:val="22"/>
          <w:szCs w:val="22"/>
        </w:rPr>
        <w:t xml:space="preserve">nº </w:t>
      </w:r>
      <w:r w:rsidR="004B620E" w:rsidRPr="00A8174C">
        <w:rPr>
          <w:rFonts w:ascii="Bookman Old Style" w:hAnsi="Bookman Old Style"/>
          <w:sz w:val="22"/>
          <w:szCs w:val="22"/>
        </w:rPr>
        <w:t>55.799/21</w:t>
      </w:r>
      <w:r w:rsidRPr="00A8174C">
        <w:rPr>
          <w:rFonts w:ascii="Bookman Old Style" w:hAnsi="Bookman Old Style"/>
          <w:sz w:val="22"/>
          <w:szCs w:val="22"/>
        </w:rPr>
        <w:t>.</w:t>
      </w:r>
    </w:p>
    <w:p w:rsidR="00285DA5" w:rsidRPr="00A8174C" w:rsidRDefault="00285DA5" w:rsidP="00A8174C">
      <w:pPr>
        <w:ind w:firstLine="1560"/>
        <w:jc w:val="both"/>
        <w:rPr>
          <w:rFonts w:ascii="Bookman Old Style" w:hAnsi="Bookman Old Style"/>
          <w:sz w:val="22"/>
          <w:szCs w:val="22"/>
        </w:rPr>
      </w:pPr>
    </w:p>
    <w:p w:rsidR="004A3ACC" w:rsidRPr="00A8174C" w:rsidRDefault="00285DA5" w:rsidP="00A8174C">
      <w:pPr>
        <w:ind w:firstLine="15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sz w:val="22"/>
          <w:szCs w:val="22"/>
        </w:rPr>
        <w:t xml:space="preserve">Art. 2º </w:t>
      </w:r>
      <w:r w:rsidRPr="00A8174C">
        <w:rPr>
          <w:rFonts w:ascii="Bookman Old Style" w:hAnsi="Bookman Old Style"/>
          <w:sz w:val="22"/>
          <w:szCs w:val="22"/>
        </w:rPr>
        <w:t>- Deverão</w:t>
      </w:r>
      <w:r w:rsidR="003B4BC0" w:rsidRPr="00A8174C">
        <w:rPr>
          <w:rFonts w:ascii="Bookman Old Style" w:hAnsi="Bookman Old Style"/>
          <w:sz w:val="22"/>
          <w:szCs w:val="22"/>
        </w:rPr>
        <w:t xml:space="preserve"> ser observada</w:t>
      </w:r>
      <w:r w:rsidRPr="00A8174C">
        <w:rPr>
          <w:rFonts w:ascii="Bookman Old Style" w:hAnsi="Bookman Old Style"/>
          <w:sz w:val="22"/>
          <w:szCs w:val="22"/>
        </w:rPr>
        <w:t>s integralmente</w:t>
      </w:r>
      <w:r w:rsidR="003B4BC0" w:rsidRPr="00A8174C">
        <w:rPr>
          <w:rFonts w:ascii="Bookman Old Style" w:hAnsi="Bookman Old Style"/>
          <w:sz w:val="22"/>
          <w:szCs w:val="22"/>
        </w:rPr>
        <w:t>, naquilo que não conflitar com o presente, as medidas sanitárias permanentes e segmentadas, além de outras disposições</w:t>
      </w:r>
      <w:r w:rsidRPr="00A8174C">
        <w:rPr>
          <w:rFonts w:ascii="Bookman Old Style" w:hAnsi="Bookman Old Style"/>
          <w:sz w:val="22"/>
          <w:szCs w:val="22"/>
        </w:rPr>
        <w:t xml:space="preserve"> </w:t>
      </w:r>
      <w:r w:rsidR="003B4BC0" w:rsidRPr="00A8174C">
        <w:rPr>
          <w:rFonts w:ascii="Bookman Old Style" w:hAnsi="Bookman Old Style"/>
          <w:sz w:val="22"/>
          <w:szCs w:val="22"/>
        </w:rPr>
        <w:t>definidas n</w:t>
      </w:r>
      <w:r w:rsidRPr="00A8174C">
        <w:rPr>
          <w:rFonts w:ascii="Bookman Old Style" w:hAnsi="Bookman Old Style"/>
          <w:sz w:val="22"/>
          <w:szCs w:val="22"/>
        </w:rPr>
        <w:t>o Decreto do Estado nº</w:t>
      </w:r>
      <w:r w:rsidR="003B4BC0" w:rsidRPr="00A8174C">
        <w:rPr>
          <w:rFonts w:ascii="Bookman Old Style" w:hAnsi="Bookman Old Style"/>
          <w:sz w:val="22"/>
          <w:szCs w:val="22"/>
        </w:rPr>
        <w:t xml:space="preserve"> 55.240 e 048/20</w:t>
      </w:r>
      <w:r w:rsidRPr="00A8174C">
        <w:rPr>
          <w:rFonts w:ascii="Bookman Old Style" w:hAnsi="Bookman Old Style"/>
          <w:sz w:val="22"/>
          <w:szCs w:val="22"/>
        </w:rPr>
        <w:t xml:space="preserve"> do </w:t>
      </w:r>
      <w:r w:rsidR="003B4BC0" w:rsidRPr="00A8174C">
        <w:rPr>
          <w:rFonts w:ascii="Bookman Old Style" w:hAnsi="Bookman Old Style"/>
          <w:sz w:val="22"/>
          <w:szCs w:val="22"/>
        </w:rPr>
        <w:t>Município de Constantina</w:t>
      </w:r>
      <w:r w:rsidR="005A2B82" w:rsidRPr="00A8174C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4A3ACC" w:rsidRPr="00A8174C" w:rsidRDefault="004A3ACC" w:rsidP="00A8174C">
      <w:pPr>
        <w:ind w:firstLine="15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4881" w:rsidRPr="00A8174C" w:rsidRDefault="005C4881" w:rsidP="00A8174C">
      <w:pPr>
        <w:ind w:firstLine="15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Art. </w:t>
      </w:r>
      <w:r w:rsidR="003B4BC0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3º - </w:t>
      </w:r>
      <w:r w:rsidR="003B4BC0" w:rsidRPr="00A8174C">
        <w:rPr>
          <w:rFonts w:ascii="Bookman Old Style" w:hAnsi="Bookman Old Style"/>
          <w:color w:val="000000" w:themeColor="text1"/>
          <w:sz w:val="22"/>
          <w:szCs w:val="22"/>
        </w:rPr>
        <w:t>Revogam-se as disposições em contrário</w:t>
      </w:r>
      <w:r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</w:p>
    <w:p w:rsidR="005C4881" w:rsidRPr="00A8174C" w:rsidRDefault="005C4881" w:rsidP="00A8174C">
      <w:pPr>
        <w:ind w:firstLine="156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A71CB5" w:rsidRPr="00A8174C" w:rsidRDefault="009C5A89" w:rsidP="00A8174C">
      <w:pPr>
        <w:ind w:firstLine="15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Art. </w:t>
      </w:r>
      <w:r w:rsidR="003B4BC0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4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º</w:t>
      </w:r>
      <w:r w:rsidR="003B4BC0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-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B26BC1" w:rsidRPr="00A8174C">
        <w:rPr>
          <w:rFonts w:ascii="Bookman Old Style" w:hAnsi="Bookman Old Style"/>
          <w:color w:val="000000" w:themeColor="text1"/>
          <w:sz w:val="22"/>
          <w:szCs w:val="22"/>
        </w:rPr>
        <w:t>Este Decreto entra em vigor</w:t>
      </w:r>
      <w:r w:rsidR="00030D43"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71CB5"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na data de </w:t>
      </w:r>
      <w:r w:rsidR="005C4881" w:rsidRPr="00A8174C">
        <w:rPr>
          <w:rFonts w:ascii="Bookman Old Style" w:hAnsi="Bookman Old Style"/>
          <w:color w:val="000000" w:themeColor="text1"/>
          <w:sz w:val="22"/>
          <w:szCs w:val="22"/>
        </w:rPr>
        <w:t>sua publicação</w:t>
      </w:r>
      <w:r w:rsidR="004665A8" w:rsidRPr="00A8174C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B26BC1" w:rsidRPr="00A8174C" w:rsidRDefault="00B26BC1" w:rsidP="00A8174C">
      <w:pPr>
        <w:ind w:firstLine="15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26BC1" w:rsidRPr="00A8174C" w:rsidRDefault="00B26BC1" w:rsidP="00A8174C">
      <w:pPr>
        <w:ind w:firstLine="156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Registre-</w:t>
      </w:r>
      <w:r w:rsidR="00A8174C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se; Publique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-se.</w:t>
      </w:r>
    </w:p>
    <w:p w:rsidR="00D71E55" w:rsidRPr="00A8174C" w:rsidRDefault="00D71E55" w:rsidP="00A8174C">
      <w:pPr>
        <w:ind w:firstLine="156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D71E55" w:rsidRPr="00A8174C" w:rsidRDefault="00D71E55" w:rsidP="00A8174C">
      <w:pPr>
        <w:ind w:firstLine="1560"/>
        <w:jc w:val="both"/>
        <w:rPr>
          <w:rFonts w:ascii="Bookman Old Style" w:hAnsi="Bookman Old Style"/>
          <w:sz w:val="22"/>
          <w:szCs w:val="22"/>
        </w:rPr>
      </w:pPr>
      <w:r w:rsidRPr="00A8174C">
        <w:rPr>
          <w:rFonts w:ascii="Bookman Old Style" w:hAnsi="Bookman Old Style"/>
          <w:sz w:val="22"/>
          <w:szCs w:val="22"/>
        </w:rPr>
        <w:t>Gabinete do Prefeit</w:t>
      </w:r>
      <w:r w:rsidR="0063739E" w:rsidRPr="00A8174C">
        <w:rPr>
          <w:rFonts w:ascii="Bookman Old Style" w:hAnsi="Bookman Old Style"/>
          <w:sz w:val="22"/>
          <w:szCs w:val="22"/>
        </w:rPr>
        <w:t xml:space="preserve">o Municipal de Constantina, em </w:t>
      </w:r>
      <w:r w:rsidR="00C87EC8" w:rsidRPr="00A8174C">
        <w:rPr>
          <w:rFonts w:ascii="Bookman Old Style" w:hAnsi="Bookman Old Style"/>
          <w:sz w:val="22"/>
          <w:szCs w:val="22"/>
        </w:rPr>
        <w:t>22</w:t>
      </w:r>
      <w:r w:rsidRPr="00A8174C">
        <w:rPr>
          <w:rFonts w:ascii="Bookman Old Style" w:hAnsi="Bookman Old Style"/>
          <w:sz w:val="22"/>
          <w:szCs w:val="22"/>
        </w:rPr>
        <w:t xml:space="preserve"> de </w:t>
      </w:r>
      <w:r w:rsidR="00364755" w:rsidRPr="00A8174C">
        <w:rPr>
          <w:rFonts w:ascii="Bookman Old Style" w:hAnsi="Bookman Old Style"/>
          <w:sz w:val="22"/>
          <w:szCs w:val="22"/>
        </w:rPr>
        <w:t>março</w:t>
      </w:r>
      <w:r w:rsidRPr="00A8174C">
        <w:rPr>
          <w:rFonts w:ascii="Bookman Old Style" w:hAnsi="Bookman Old Style"/>
          <w:sz w:val="22"/>
          <w:szCs w:val="22"/>
        </w:rPr>
        <w:t xml:space="preserve"> de 202</w:t>
      </w:r>
      <w:r w:rsidR="00CE736D" w:rsidRPr="00A8174C">
        <w:rPr>
          <w:rFonts w:ascii="Bookman Old Style" w:hAnsi="Bookman Old Style"/>
          <w:sz w:val="22"/>
          <w:szCs w:val="22"/>
        </w:rPr>
        <w:t>1</w:t>
      </w:r>
      <w:r w:rsidRPr="00A8174C">
        <w:rPr>
          <w:rFonts w:ascii="Bookman Old Style" w:hAnsi="Bookman Old Style"/>
          <w:sz w:val="22"/>
          <w:szCs w:val="22"/>
        </w:rPr>
        <w:t>.</w:t>
      </w:r>
      <w:r w:rsidRPr="00A8174C">
        <w:rPr>
          <w:rFonts w:ascii="Bookman Old Style" w:hAnsi="Bookman Old Style"/>
          <w:sz w:val="22"/>
          <w:szCs w:val="22"/>
        </w:rPr>
        <w:tab/>
      </w:r>
    </w:p>
    <w:p w:rsidR="004673A3" w:rsidRPr="00A8174C" w:rsidRDefault="004673A3" w:rsidP="00A8174C">
      <w:pPr>
        <w:ind w:firstLine="1560"/>
        <w:jc w:val="both"/>
        <w:rPr>
          <w:rFonts w:ascii="Bookman Old Style" w:hAnsi="Bookman Old Style"/>
          <w:sz w:val="22"/>
          <w:szCs w:val="22"/>
        </w:rPr>
      </w:pPr>
    </w:p>
    <w:p w:rsidR="004673A3" w:rsidRPr="00A8174C" w:rsidRDefault="004673A3" w:rsidP="00A8174C">
      <w:pPr>
        <w:ind w:firstLine="1560"/>
        <w:jc w:val="both"/>
        <w:rPr>
          <w:rFonts w:ascii="Bookman Old Style" w:hAnsi="Bookman Old Style"/>
          <w:sz w:val="22"/>
          <w:szCs w:val="22"/>
        </w:rPr>
      </w:pPr>
    </w:p>
    <w:p w:rsidR="00AB5690" w:rsidRPr="00A8174C" w:rsidRDefault="00D71E55" w:rsidP="00A8174C">
      <w:pPr>
        <w:ind w:firstLine="851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bCs/>
          <w:sz w:val="22"/>
          <w:szCs w:val="22"/>
        </w:rPr>
        <w:t xml:space="preserve">                         </w:t>
      </w:r>
      <w:r w:rsidR="00A8174C" w:rsidRPr="00A8174C">
        <w:rPr>
          <w:rFonts w:ascii="Bookman Old Style" w:hAnsi="Bookman Old Style"/>
          <w:b/>
          <w:bCs/>
          <w:sz w:val="22"/>
          <w:szCs w:val="22"/>
        </w:rPr>
        <w:t>Fidelvino Menegazzo</w:t>
      </w:r>
      <w:r w:rsidRPr="00A8174C">
        <w:rPr>
          <w:rFonts w:ascii="Bookman Old Style" w:hAnsi="Bookman Old Style"/>
          <w:b/>
          <w:bCs/>
          <w:sz w:val="22"/>
          <w:szCs w:val="22"/>
        </w:rPr>
        <w:tab/>
      </w:r>
      <w:r w:rsidRPr="00A8174C">
        <w:rPr>
          <w:rFonts w:ascii="Bookman Old Style" w:hAnsi="Bookman Old Style"/>
          <w:b/>
          <w:bCs/>
          <w:sz w:val="22"/>
          <w:szCs w:val="22"/>
        </w:rPr>
        <w:tab/>
      </w:r>
      <w:r w:rsidRPr="00A8174C">
        <w:rPr>
          <w:rFonts w:ascii="Bookman Old Style" w:hAnsi="Bookman Old Style"/>
          <w:b/>
          <w:bCs/>
          <w:sz w:val="22"/>
          <w:szCs w:val="22"/>
        </w:rPr>
        <w:tab/>
        <w:t xml:space="preserve">     </w:t>
      </w:r>
      <w:r w:rsidRPr="00A8174C">
        <w:rPr>
          <w:rFonts w:ascii="Bookman Old Style" w:hAnsi="Bookman Old Style"/>
          <w:b/>
          <w:bCs/>
          <w:sz w:val="22"/>
          <w:szCs w:val="22"/>
        </w:rPr>
        <w:tab/>
      </w:r>
      <w:r w:rsidR="00A8174C" w:rsidRPr="00A8174C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A8174C">
        <w:rPr>
          <w:rFonts w:ascii="Bookman Old Style" w:hAnsi="Bookman Old Style"/>
          <w:bCs/>
          <w:sz w:val="22"/>
          <w:szCs w:val="22"/>
        </w:rPr>
        <w:t>Prefeito Municipal</w:t>
      </w:r>
    </w:p>
    <w:p w:rsidR="00DD6297" w:rsidRPr="00A8174C" w:rsidRDefault="00DD6297" w:rsidP="00A8174C">
      <w:pPr>
        <w:ind w:firstLine="567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DD6297" w:rsidRPr="00A8174C" w:rsidRDefault="00DD6297" w:rsidP="00A8174C">
      <w:pPr>
        <w:ind w:firstLine="567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D71E55" w:rsidRPr="00A8174C" w:rsidRDefault="00A8174C" w:rsidP="00A8174C">
      <w:pPr>
        <w:ind w:firstLine="567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Paulo Roberto Maffessoni</w:t>
      </w:r>
      <w:r w:rsidR="00DD6297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                        </w:t>
      </w:r>
      <w:r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      </w:t>
      </w:r>
      <w:r w:rsidR="00D71E55" w:rsidRPr="00A8174C">
        <w:rPr>
          <w:rFonts w:ascii="Bookman Old Style" w:hAnsi="Bookman Old Style"/>
          <w:b/>
          <w:color w:val="000000" w:themeColor="text1"/>
          <w:sz w:val="22"/>
          <w:szCs w:val="22"/>
        </w:rPr>
        <w:t>Felipe De Martini</w:t>
      </w:r>
    </w:p>
    <w:p w:rsidR="00C87EC8" w:rsidRPr="00A8174C" w:rsidRDefault="00DD6297" w:rsidP="00A8174C">
      <w:pPr>
        <w:ind w:firstLine="56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  Assessor Jurídico                                            </w:t>
      </w:r>
      <w:r w:rsidR="00D71E55"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Procurador </w:t>
      </w:r>
      <w:r w:rsidR="004673A3" w:rsidRPr="00A8174C">
        <w:rPr>
          <w:rFonts w:ascii="Bookman Old Style" w:hAnsi="Bookman Old Style"/>
          <w:color w:val="000000" w:themeColor="text1"/>
          <w:sz w:val="22"/>
          <w:szCs w:val="22"/>
        </w:rPr>
        <w:t>do Município</w:t>
      </w:r>
      <w:r w:rsidR="00CE736D"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333618" w:rsidRPr="00A8174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C87EC8" w:rsidRPr="00A8174C" w:rsidRDefault="00A8174C" w:rsidP="00A8174C">
      <w:pPr>
        <w:rPr>
          <w:rFonts w:ascii="Bookman Old Style" w:hAnsi="Bookman Old Style"/>
          <w:sz w:val="22"/>
          <w:szCs w:val="22"/>
        </w:rPr>
      </w:pPr>
      <w:r w:rsidRPr="00A8174C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50842" wp14:editId="75EAA8F6">
                <wp:simplePos x="0" y="0"/>
                <wp:positionH relativeFrom="column">
                  <wp:posOffset>3549015</wp:posOffset>
                </wp:positionH>
                <wp:positionV relativeFrom="paragraph">
                  <wp:posOffset>146050</wp:posOffset>
                </wp:positionV>
                <wp:extent cx="1891665" cy="895350"/>
                <wp:effectExtent l="0" t="0" r="1333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E55" w:rsidRDefault="00D71E55" w:rsidP="00D71E55">
                            <w:pPr>
                              <w:autoSpaceDE w:val="0"/>
                              <w:spacing w:line="113" w:lineRule="atLeast"/>
                              <w:jc w:val="both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Publicado em </w:t>
                            </w:r>
                            <w:r w:rsidR="00DD6297"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22</w:t>
                            </w:r>
                            <w:r w:rsidR="00CE736D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0</w:t>
                            </w:r>
                            <w:r w:rsidR="0036475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3</w:t>
                            </w:r>
                            <w:r w:rsidR="00CE736D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2021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, devendo permanecer afixado extrato de publicação no Mural de Publicações Oficiais no período de </w:t>
                            </w:r>
                            <w:r w:rsidR="00DD6297"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22</w:t>
                            </w:r>
                            <w:r w:rsidRPr="007B361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</w:t>
                            </w:r>
                            <w:r w:rsidR="00CE736D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0</w:t>
                            </w:r>
                            <w:r w:rsidR="0036475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202</w:t>
                            </w:r>
                            <w:r w:rsidR="00CE736D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a </w:t>
                            </w:r>
                            <w:r w:rsidR="00DD6297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22</w:t>
                            </w:r>
                            <w:r w:rsidR="0036475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04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202</w:t>
                            </w:r>
                            <w:r w:rsidR="00CE736D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.</w:t>
                            </w:r>
                          </w:p>
                          <w:p w:rsidR="00D71E55" w:rsidRDefault="00D71E55" w:rsidP="00D71E55">
                            <w:pPr>
                              <w:autoSpaceDE w:val="0"/>
                              <w:spacing w:line="113" w:lineRule="atLeast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</w:p>
                          <w:p w:rsidR="00D71E55" w:rsidRDefault="00315968" w:rsidP="00D71E55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Robson Luiz Kuster</w:t>
                            </w:r>
                            <w:r w:rsidR="009719D0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</w:t>
                            </w:r>
                          </w:p>
                          <w:p w:rsidR="00D71E55" w:rsidRDefault="00315968" w:rsidP="00D71E55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Coordenador de Depart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508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45pt;margin-top:11.5pt;width:148.9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" filled="f" stroked="f">
                <v:stroke joinstyle="round"/>
                <v:textbox inset="0,0,0,0">
                  <w:txbxContent>
                    <w:p w:rsidR="00D71E55" w:rsidRDefault="00D71E55" w:rsidP="00D71E55">
                      <w:pPr>
                        <w:autoSpaceDE w:val="0"/>
                        <w:spacing w:line="113" w:lineRule="atLeast"/>
                        <w:jc w:val="both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Publicado em </w:t>
                      </w:r>
                      <w:r w:rsidR="00DD6297"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22</w:t>
                      </w:r>
                      <w:r w:rsidR="00CE736D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0</w:t>
                      </w:r>
                      <w:r w:rsidR="0036475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3</w:t>
                      </w:r>
                      <w:r w:rsidR="00CE736D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2021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, devendo permanecer afixado extrato de publicação no Mural de Publicações Oficiais no período de </w:t>
                      </w:r>
                      <w:r w:rsidR="00DD6297"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22</w:t>
                      </w:r>
                      <w:r w:rsidRPr="007B361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</w:t>
                      </w:r>
                      <w:r w:rsidR="00CE736D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0</w:t>
                      </w:r>
                      <w:r w:rsidR="0036475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3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202</w:t>
                      </w:r>
                      <w:r w:rsidR="00CE736D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a </w:t>
                      </w:r>
                      <w:r w:rsidR="00DD6297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22</w:t>
                      </w:r>
                      <w:r w:rsidR="0036475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04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202</w:t>
                      </w:r>
                      <w:r w:rsidR="00CE736D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.</w:t>
                      </w:r>
                    </w:p>
                    <w:p w:rsidR="00D71E55" w:rsidRDefault="00D71E55" w:rsidP="00D71E55">
                      <w:pPr>
                        <w:autoSpaceDE w:val="0"/>
                        <w:spacing w:line="113" w:lineRule="atLeast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</w:p>
                    <w:p w:rsidR="00D71E55" w:rsidRDefault="00315968" w:rsidP="00D71E55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Robson Luiz Kuster</w:t>
                      </w:r>
                      <w:r w:rsidR="009719D0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</w:t>
                      </w:r>
                    </w:p>
                    <w:p w:rsidR="00D71E55" w:rsidRDefault="00315968" w:rsidP="00D71E55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Coordenador de Depart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DD6297" w:rsidRPr="00A8174C" w:rsidRDefault="00DD6297" w:rsidP="00A8174C">
      <w:pPr>
        <w:rPr>
          <w:rFonts w:ascii="Bookman Old Style" w:hAnsi="Bookman Old Style"/>
          <w:sz w:val="22"/>
          <w:szCs w:val="22"/>
        </w:rPr>
      </w:pPr>
    </w:p>
    <w:p w:rsidR="00C87EC8" w:rsidRPr="00A8174C" w:rsidRDefault="00C87EC8" w:rsidP="00A8174C">
      <w:pPr>
        <w:rPr>
          <w:rFonts w:ascii="Bookman Old Style" w:hAnsi="Bookman Old Style"/>
          <w:sz w:val="22"/>
          <w:szCs w:val="22"/>
        </w:rPr>
      </w:pPr>
    </w:p>
    <w:p w:rsidR="00C87EC8" w:rsidRPr="00A8174C" w:rsidRDefault="00C87EC8" w:rsidP="00A8174C">
      <w:pPr>
        <w:rPr>
          <w:rFonts w:ascii="Bookman Old Style" w:hAnsi="Bookman Old Style"/>
          <w:sz w:val="22"/>
          <w:szCs w:val="22"/>
        </w:rPr>
      </w:pPr>
    </w:p>
    <w:p w:rsidR="00C87EC8" w:rsidRPr="00A8174C" w:rsidRDefault="00C87EC8" w:rsidP="00A8174C">
      <w:pPr>
        <w:rPr>
          <w:rFonts w:ascii="Bookman Old Style" w:hAnsi="Bookman Old Style"/>
          <w:sz w:val="22"/>
          <w:szCs w:val="22"/>
        </w:rPr>
      </w:pPr>
    </w:p>
    <w:p w:rsidR="00C87EC8" w:rsidRPr="00A8174C" w:rsidRDefault="00C87EC8" w:rsidP="00A8174C">
      <w:pPr>
        <w:rPr>
          <w:rFonts w:ascii="Bookman Old Style" w:hAnsi="Bookman Old Style"/>
          <w:sz w:val="22"/>
          <w:szCs w:val="22"/>
        </w:rPr>
      </w:pPr>
    </w:p>
    <w:p w:rsidR="00C87EC8" w:rsidRPr="00A8174C" w:rsidRDefault="00C87EC8" w:rsidP="00A8174C">
      <w:pPr>
        <w:rPr>
          <w:rFonts w:ascii="Bookman Old Style" w:hAnsi="Bookman Old Style"/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C87EC8" w:rsidRPr="00A8174C" w:rsidRDefault="00C87EC8" w:rsidP="00A8174C">
      <w:pPr>
        <w:rPr>
          <w:sz w:val="22"/>
          <w:szCs w:val="22"/>
        </w:rPr>
      </w:pPr>
    </w:p>
    <w:p w:rsidR="00B26BC1" w:rsidRPr="00A8174C" w:rsidRDefault="00C87EC8" w:rsidP="00A8174C">
      <w:pPr>
        <w:tabs>
          <w:tab w:val="left" w:pos="1185"/>
        </w:tabs>
        <w:rPr>
          <w:sz w:val="22"/>
          <w:szCs w:val="22"/>
        </w:rPr>
      </w:pPr>
      <w:r w:rsidRPr="00A8174C">
        <w:rPr>
          <w:sz w:val="22"/>
          <w:szCs w:val="22"/>
        </w:rPr>
        <w:tab/>
      </w:r>
    </w:p>
    <w:sectPr w:rsidR="00B26BC1" w:rsidRPr="00A8174C" w:rsidSect="00A8174C">
      <w:headerReference w:type="default" r:id="rId8"/>
      <w:footerReference w:type="default" r:id="rId9"/>
      <w:pgSz w:w="11906" w:h="16838"/>
      <w:pgMar w:top="2269" w:right="1474" w:bottom="1843" w:left="1701" w:header="284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37" w:rsidRDefault="00232F37" w:rsidP="00677DCE">
      <w:r>
        <w:separator/>
      </w:r>
    </w:p>
  </w:endnote>
  <w:endnote w:type="continuationSeparator" w:id="0">
    <w:p w:rsidR="00232F37" w:rsidRDefault="00232F37" w:rsidP="0067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CE" w:rsidRDefault="00677DCE" w:rsidP="003F6EE8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37" w:rsidRDefault="00232F37" w:rsidP="00677DCE">
      <w:r>
        <w:separator/>
      </w:r>
    </w:p>
  </w:footnote>
  <w:footnote w:type="continuationSeparator" w:id="0">
    <w:p w:rsidR="00232F37" w:rsidRDefault="00232F37" w:rsidP="0067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CE" w:rsidRDefault="00677DCE" w:rsidP="00677DC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F45"/>
    <w:multiLevelType w:val="multilevel"/>
    <w:tmpl w:val="50F2E8E6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>
    <w:nsid w:val="086F43FC"/>
    <w:multiLevelType w:val="hybridMultilevel"/>
    <w:tmpl w:val="0B88D3CA"/>
    <w:lvl w:ilvl="0" w:tplc="8FA4EA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F309C"/>
    <w:multiLevelType w:val="hybridMultilevel"/>
    <w:tmpl w:val="092C2664"/>
    <w:lvl w:ilvl="0" w:tplc="90AA76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2F64EE3"/>
    <w:multiLevelType w:val="singleLevel"/>
    <w:tmpl w:val="0A24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E022004"/>
    <w:multiLevelType w:val="hybridMultilevel"/>
    <w:tmpl w:val="3508F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26BB5"/>
    <w:multiLevelType w:val="hybridMultilevel"/>
    <w:tmpl w:val="0FDA5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AnoLicitacao"/>
    <w:docVar w:name="AnoProcesso" w:val="AnoProcesso"/>
    <w:docVar w:name="Bairro" w:val="Bairro"/>
    <w:docVar w:name="CargoDiretorCompras" w:val="CargoDiretorCompras"/>
    <w:docVar w:name="CargoMembro1" w:val="CargoMembro1"/>
    <w:docVar w:name="CargoMembro2" w:val="CargoMembro2"/>
    <w:docVar w:name="CargoMembro3" w:val="CargoMembro3"/>
    <w:docVar w:name="CargoMembro4" w:val="CargoMembro4"/>
    <w:docVar w:name="CargoMembro5" w:val="CargoMembro5"/>
    <w:docVar w:name="CargoMembro6" w:val="CargoMembro6"/>
    <w:docVar w:name="CargoMembro7" w:val="CargoMembro7"/>
    <w:docVar w:name="CargoMembro8" w:val="CargoMembro8"/>
    <w:docVar w:name="CargoSecretario" w:val="CargoSecretario"/>
    <w:docVar w:name="CargoTitular" w:val="CargoTitular"/>
    <w:docVar w:name="CEP" w:val="CEP"/>
    <w:docVar w:name="Cidade" w:val="Cidade"/>
    <w:docVar w:name="CidadeContratado" w:val="CidadeContratado"/>
    <w:docVar w:name="CNPJ" w:val="CNPJ"/>
    <w:docVar w:name="CNPJContratado" w:val="CNPJContratado"/>
    <w:docVar w:name="CPFContratado" w:val="CPFContratado"/>
    <w:docVar w:name="DataAbertura" w:val="DataAbertura"/>
    <w:docVar w:name="DataAdjudicacao" w:val="DataAdjudicacao"/>
    <w:docVar w:name="DataAssinatura" w:val="DataAssinatura"/>
    <w:docVar w:name="DataDecreto" w:val="DataDecreto"/>
    <w:docVar w:name="DataEntrEnvelope" w:val="DataEntrEnvelope"/>
    <w:docVar w:name="DataExtensoAdjudicacao" w:val="DataExtensoAdjudicacao"/>
    <w:docVar w:name="DataExtensoAssinatura" w:val="DataExtensoAssinatura"/>
    <w:docVar w:name="DataExtensoHomolog" w:val="DataExtensoHomolog"/>
    <w:docVar w:name="DataExtensoProcesso" w:val="DataExtensoProcesso"/>
    <w:docVar w:name="DataExtensoPublicacao" w:val="DataExtensoPublicacao"/>
    <w:docVar w:name="DataHomologacao" w:val="DataHomologacao"/>
    <w:docVar w:name="DataPortaria" w:val="DataPortaria"/>
    <w:docVar w:name="DataProcesso" w:val="DataProcesso"/>
    <w:docVar w:name="DataPublicacao" w:val="DataPublicacao"/>
    <w:docVar w:name="DataVencimento" w:val="DataVencimento"/>
    <w:docVar w:name="DecretoNomeacao" w:val="DecretoNomeacao"/>
    <w:docVar w:name="Dotacoes" w:val="Dotacoes"/>
    <w:docVar w:name="Endereco" w:val="Endereco"/>
    <w:docVar w:name="EnderecoContratado" w:val="EnderecoContratado"/>
    <w:docVar w:name="EnderecoEntrega" w:val="EnderecoEntrega"/>
    <w:docVar w:name="EstadoContratado" w:val="EstadoContratado"/>
    <w:docVar w:name="FAX" w:val="FAX"/>
    <w:docVar w:name="FonteRecurso" w:val="FonteRecurso"/>
    <w:docVar w:name="FormaJulgamento" w:val="FormaJulgamento"/>
    <w:docVar w:name="FormaPgContrato" w:val="FormaPgContrato"/>
    <w:docVar w:name="FormaPgto" w:val="FormaPgto"/>
    <w:docVar w:name="FormaReajuste" w:val="FormaReajuste"/>
    <w:docVar w:name="HoraAbertura" w:val="HoraAbertura"/>
    <w:docVar w:name="HoraEntrEnvelope" w:val="HoraEntrEnvelope"/>
    <w:docVar w:name="IdentifContratado" w:val="IdentifContratado"/>
    <w:docVar w:name="ItensLicitacao" w:val="ItensLicitacao"/>
    <w:docVar w:name="ItensLicitacaoPorLote" w:val="ItensLicitacaoPorLote"/>
    <w:docVar w:name="ItensVencedores" w:val="ItensVencedores"/>
    <w:docVar w:name="ListaDctosProc" w:val="ListaDctosProc"/>
    <w:docVar w:name="LocalEntrega" w:val="LocalEntrega"/>
    <w:docVar w:name="Modalidade" w:val="Modalidade"/>
    <w:docVar w:name="NomeCentroCusto" w:val="NomeCentroCusto"/>
    <w:docVar w:name="NomeContratado" w:val="NomeContratado"/>
    <w:docVar w:name="NomeDiretorCompras" w:val="NomeDiretorCompras"/>
    <w:docVar w:name="NomeEstado" w:val="NomeEstado"/>
    <w:docVar w:name="NomeMembro1" w:val="NomeMembro1"/>
    <w:docVar w:name="NomeMembro2" w:val="NomeMembro2"/>
    <w:docVar w:name="NomeMembro3" w:val="NomeMembro3"/>
    <w:docVar w:name="NomeMembro4" w:val="NomeMembro4"/>
    <w:docVar w:name="NomeMembro5" w:val="NomeMembro5"/>
    <w:docVar w:name="NomeMembro6" w:val="NomeMembro6"/>
    <w:docVar w:name="NomeMembro7" w:val="NomeMembro7"/>
    <w:docVar w:name="NomeMembro8" w:val="NomeMembro8"/>
    <w:docVar w:name="NomeOrgao" w:val="NomeOrgao"/>
    <w:docVar w:name="NomePresComissao" w:val="NomePresComissao"/>
    <w:docVar w:name="NomeRespCompras" w:val="NomeRespCompras"/>
    <w:docVar w:name="NomeRespContratado" w:val="NomeRespContratado"/>
    <w:docVar w:name="NomeSecretario" w:val="NomeSecretario"/>
    <w:docVar w:name="NomeTitular" w:val="NomeTitular"/>
    <w:docVar w:name="NomeUnidade" w:val="NomeUnidade"/>
    <w:docVar w:name="NomeUsuario" w:val="NomeUsuario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NumeroCentroCusto"/>
    <w:docVar w:name="NumeroOrgao" w:val="NumeroOrgao"/>
    <w:docVar w:name="NumeroUnidade" w:val="NumeroUnidade"/>
    <w:docVar w:name="NumLicitacao" w:val="NumLicitacao"/>
    <w:docVar w:name="NumProcesso" w:val="NumProcesso"/>
    <w:docVar w:name="ObjetoContrato" w:val="ObjetoContrato"/>
    <w:docVar w:name="ObjetoLicitacao" w:val="ObjetoLicitacao"/>
    <w:docVar w:name="ObsContrato" w:val="ObsContrato"/>
    <w:docVar w:name="ObsProcesso" w:val="ObsProcesso"/>
    <w:docVar w:name="PortariaComissao" w:val="PortariaComissao"/>
    <w:docVar w:name="PrazoEntrega" w:val="PrazoEntrega"/>
    <w:docVar w:name="SiglaEstado" w:val="SiglaEstado"/>
    <w:docVar w:name="SiglaModalidade" w:val="SiglaModalidade"/>
    <w:docVar w:name="Telefone" w:val="Telefone"/>
    <w:docVar w:name="TipoComissao" w:val="TipoComissao"/>
    <w:docVar w:name="TipoContrato" w:val="TipoContrato"/>
    <w:docVar w:name="ValidadeProposta" w:val="ValidadeProposta"/>
    <w:docVar w:name="ValorContrato" w:val="ValorContrato"/>
    <w:docVar w:name="ValorContratoExtenso" w:val="ValorContratoExtenso"/>
    <w:docVar w:name="ValorTotalProcesso" w:val="ValorTotalProcesso"/>
    <w:docVar w:name="ValorTotalProcessoExtenso" w:val="ValorTotalProcessoExtenso"/>
  </w:docVars>
  <w:rsids>
    <w:rsidRoot w:val="00A41394"/>
    <w:rsid w:val="0000004F"/>
    <w:rsid w:val="00001387"/>
    <w:rsid w:val="00002026"/>
    <w:rsid w:val="00002A1C"/>
    <w:rsid w:val="00003E25"/>
    <w:rsid w:val="00004CBD"/>
    <w:rsid w:val="00006192"/>
    <w:rsid w:val="000112FE"/>
    <w:rsid w:val="000161DE"/>
    <w:rsid w:val="000164C4"/>
    <w:rsid w:val="000166B8"/>
    <w:rsid w:val="00017C4B"/>
    <w:rsid w:val="00020F6A"/>
    <w:rsid w:val="00023F73"/>
    <w:rsid w:val="00030D43"/>
    <w:rsid w:val="00043EAE"/>
    <w:rsid w:val="00044789"/>
    <w:rsid w:val="00044D14"/>
    <w:rsid w:val="00051117"/>
    <w:rsid w:val="0005419A"/>
    <w:rsid w:val="00055A51"/>
    <w:rsid w:val="00056690"/>
    <w:rsid w:val="000574AB"/>
    <w:rsid w:val="000604EB"/>
    <w:rsid w:val="00062262"/>
    <w:rsid w:val="000638A6"/>
    <w:rsid w:val="0006440A"/>
    <w:rsid w:val="00071C27"/>
    <w:rsid w:val="00074862"/>
    <w:rsid w:val="00075CBF"/>
    <w:rsid w:val="00076A28"/>
    <w:rsid w:val="000802FF"/>
    <w:rsid w:val="00080544"/>
    <w:rsid w:val="0008061D"/>
    <w:rsid w:val="00080C14"/>
    <w:rsid w:val="0008319D"/>
    <w:rsid w:val="00084E1F"/>
    <w:rsid w:val="0008641C"/>
    <w:rsid w:val="00086F9C"/>
    <w:rsid w:val="00090BE0"/>
    <w:rsid w:val="0009183A"/>
    <w:rsid w:val="00091CB5"/>
    <w:rsid w:val="00092E26"/>
    <w:rsid w:val="0009646A"/>
    <w:rsid w:val="000A5C80"/>
    <w:rsid w:val="000A60B1"/>
    <w:rsid w:val="000A6C18"/>
    <w:rsid w:val="000B3C66"/>
    <w:rsid w:val="000B3F02"/>
    <w:rsid w:val="000C4209"/>
    <w:rsid w:val="000C71B2"/>
    <w:rsid w:val="000D063C"/>
    <w:rsid w:val="000D1187"/>
    <w:rsid w:val="000D3C94"/>
    <w:rsid w:val="000E7D05"/>
    <w:rsid w:val="000E7FBA"/>
    <w:rsid w:val="000F610E"/>
    <w:rsid w:val="00103D3B"/>
    <w:rsid w:val="00106F5F"/>
    <w:rsid w:val="00107C82"/>
    <w:rsid w:val="0011123C"/>
    <w:rsid w:val="00116B2B"/>
    <w:rsid w:val="001175B4"/>
    <w:rsid w:val="00117F91"/>
    <w:rsid w:val="001208F1"/>
    <w:rsid w:val="001256D5"/>
    <w:rsid w:val="00126DCF"/>
    <w:rsid w:val="00127A60"/>
    <w:rsid w:val="00136F7D"/>
    <w:rsid w:val="00142B09"/>
    <w:rsid w:val="0014411B"/>
    <w:rsid w:val="0014513F"/>
    <w:rsid w:val="00150A30"/>
    <w:rsid w:val="00154CC9"/>
    <w:rsid w:val="0015606D"/>
    <w:rsid w:val="0015707E"/>
    <w:rsid w:val="00160DB8"/>
    <w:rsid w:val="00161F07"/>
    <w:rsid w:val="00162165"/>
    <w:rsid w:val="0016451D"/>
    <w:rsid w:val="00167E6E"/>
    <w:rsid w:val="00170947"/>
    <w:rsid w:val="00172CAB"/>
    <w:rsid w:val="001769B5"/>
    <w:rsid w:val="0018518C"/>
    <w:rsid w:val="00196376"/>
    <w:rsid w:val="001A1EE4"/>
    <w:rsid w:val="001A2035"/>
    <w:rsid w:val="001A20F4"/>
    <w:rsid w:val="001A5FB0"/>
    <w:rsid w:val="001A75EC"/>
    <w:rsid w:val="001C0234"/>
    <w:rsid w:val="001C1937"/>
    <w:rsid w:val="001C1C23"/>
    <w:rsid w:val="001C6526"/>
    <w:rsid w:val="001C6972"/>
    <w:rsid w:val="001C7007"/>
    <w:rsid w:val="001C74CF"/>
    <w:rsid w:val="001D02F8"/>
    <w:rsid w:val="001D078E"/>
    <w:rsid w:val="001D370D"/>
    <w:rsid w:val="001D6562"/>
    <w:rsid w:val="001E5017"/>
    <w:rsid w:val="001E75DE"/>
    <w:rsid w:val="001F0A25"/>
    <w:rsid w:val="001F0F28"/>
    <w:rsid w:val="001F19CB"/>
    <w:rsid w:val="001F4290"/>
    <w:rsid w:val="001F4825"/>
    <w:rsid w:val="001F4E4B"/>
    <w:rsid w:val="001F523C"/>
    <w:rsid w:val="0020161F"/>
    <w:rsid w:val="00201D72"/>
    <w:rsid w:val="00202085"/>
    <w:rsid w:val="0020348B"/>
    <w:rsid w:val="002076B6"/>
    <w:rsid w:val="00211095"/>
    <w:rsid w:val="00211114"/>
    <w:rsid w:val="00216D9B"/>
    <w:rsid w:val="00217DA7"/>
    <w:rsid w:val="002240B3"/>
    <w:rsid w:val="00225C36"/>
    <w:rsid w:val="00227D88"/>
    <w:rsid w:val="00232F37"/>
    <w:rsid w:val="00236F40"/>
    <w:rsid w:val="002413CA"/>
    <w:rsid w:val="00242393"/>
    <w:rsid w:val="002430CD"/>
    <w:rsid w:val="00245041"/>
    <w:rsid w:val="00251297"/>
    <w:rsid w:val="002544C0"/>
    <w:rsid w:val="00255886"/>
    <w:rsid w:val="002571C4"/>
    <w:rsid w:val="002600E4"/>
    <w:rsid w:val="00260554"/>
    <w:rsid w:val="00260A7E"/>
    <w:rsid w:val="00261C9C"/>
    <w:rsid w:val="0026260F"/>
    <w:rsid w:val="0026265C"/>
    <w:rsid w:val="0026455E"/>
    <w:rsid w:val="0026615A"/>
    <w:rsid w:val="00280C41"/>
    <w:rsid w:val="00281C08"/>
    <w:rsid w:val="00283235"/>
    <w:rsid w:val="002836F9"/>
    <w:rsid w:val="00285DA5"/>
    <w:rsid w:val="00290C87"/>
    <w:rsid w:val="00291E94"/>
    <w:rsid w:val="00296D42"/>
    <w:rsid w:val="00297C95"/>
    <w:rsid w:val="002A56F1"/>
    <w:rsid w:val="002A5724"/>
    <w:rsid w:val="002A6BEC"/>
    <w:rsid w:val="002B42DA"/>
    <w:rsid w:val="002B735A"/>
    <w:rsid w:val="002C1A81"/>
    <w:rsid w:val="002C2933"/>
    <w:rsid w:val="002C520A"/>
    <w:rsid w:val="002C5654"/>
    <w:rsid w:val="002C60CC"/>
    <w:rsid w:val="002C62F3"/>
    <w:rsid w:val="002C7E36"/>
    <w:rsid w:val="002D40F9"/>
    <w:rsid w:val="002E2C15"/>
    <w:rsid w:val="002E600D"/>
    <w:rsid w:val="002E6EB2"/>
    <w:rsid w:val="002F13C3"/>
    <w:rsid w:val="002F24F8"/>
    <w:rsid w:val="002F592E"/>
    <w:rsid w:val="00303C12"/>
    <w:rsid w:val="00305F02"/>
    <w:rsid w:val="0030732C"/>
    <w:rsid w:val="003124C3"/>
    <w:rsid w:val="00313EEA"/>
    <w:rsid w:val="00315968"/>
    <w:rsid w:val="0031669A"/>
    <w:rsid w:val="003171AB"/>
    <w:rsid w:val="00317933"/>
    <w:rsid w:val="00320268"/>
    <w:rsid w:val="003231E1"/>
    <w:rsid w:val="00326DC4"/>
    <w:rsid w:val="00330A5D"/>
    <w:rsid w:val="003328CE"/>
    <w:rsid w:val="00333618"/>
    <w:rsid w:val="00336C35"/>
    <w:rsid w:val="00337AC2"/>
    <w:rsid w:val="003401AF"/>
    <w:rsid w:val="00340AEF"/>
    <w:rsid w:val="00345518"/>
    <w:rsid w:val="00345F58"/>
    <w:rsid w:val="00346285"/>
    <w:rsid w:val="003550A5"/>
    <w:rsid w:val="0035769B"/>
    <w:rsid w:val="00360843"/>
    <w:rsid w:val="00363E1B"/>
    <w:rsid w:val="00364755"/>
    <w:rsid w:val="00364EC4"/>
    <w:rsid w:val="0036517F"/>
    <w:rsid w:val="00365710"/>
    <w:rsid w:val="003659A0"/>
    <w:rsid w:val="00367C15"/>
    <w:rsid w:val="0037028C"/>
    <w:rsid w:val="00373526"/>
    <w:rsid w:val="00374F1B"/>
    <w:rsid w:val="00375646"/>
    <w:rsid w:val="003807A1"/>
    <w:rsid w:val="00381D06"/>
    <w:rsid w:val="00386D41"/>
    <w:rsid w:val="00392F77"/>
    <w:rsid w:val="00393258"/>
    <w:rsid w:val="00395600"/>
    <w:rsid w:val="00397723"/>
    <w:rsid w:val="003A00E5"/>
    <w:rsid w:val="003A122F"/>
    <w:rsid w:val="003A72F6"/>
    <w:rsid w:val="003B075A"/>
    <w:rsid w:val="003B0999"/>
    <w:rsid w:val="003B1091"/>
    <w:rsid w:val="003B1D1F"/>
    <w:rsid w:val="003B4BC0"/>
    <w:rsid w:val="003B4CB5"/>
    <w:rsid w:val="003C1D7D"/>
    <w:rsid w:val="003C7806"/>
    <w:rsid w:val="003D1BAA"/>
    <w:rsid w:val="003D247E"/>
    <w:rsid w:val="003D597D"/>
    <w:rsid w:val="003D59F6"/>
    <w:rsid w:val="003E44A1"/>
    <w:rsid w:val="003E5615"/>
    <w:rsid w:val="003E5EB6"/>
    <w:rsid w:val="003E5F2E"/>
    <w:rsid w:val="003E69CE"/>
    <w:rsid w:val="003F008F"/>
    <w:rsid w:val="003F123C"/>
    <w:rsid w:val="003F22DA"/>
    <w:rsid w:val="003F2DE9"/>
    <w:rsid w:val="003F6EE8"/>
    <w:rsid w:val="00400EA9"/>
    <w:rsid w:val="00401F60"/>
    <w:rsid w:val="00410FFB"/>
    <w:rsid w:val="00412F2D"/>
    <w:rsid w:val="00413309"/>
    <w:rsid w:val="00415F55"/>
    <w:rsid w:val="00416D17"/>
    <w:rsid w:val="0042043E"/>
    <w:rsid w:val="00422890"/>
    <w:rsid w:val="00422DB6"/>
    <w:rsid w:val="004235AE"/>
    <w:rsid w:val="00426BB0"/>
    <w:rsid w:val="0043053B"/>
    <w:rsid w:val="004357E8"/>
    <w:rsid w:val="00437AF3"/>
    <w:rsid w:val="00437FF3"/>
    <w:rsid w:val="00444D7C"/>
    <w:rsid w:val="00445850"/>
    <w:rsid w:val="00454530"/>
    <w:rsid w:val="004564DB"/>
    <w:rsid w:val="00456C24"/>
    <w:rsid w:val="00457B9C"/>
    <w:rsid w:val="004623E9"/>
    <w:rsid w:val="00462B20"/>
    <w:rsid w:val="004665A8"/>
    <w:rsid w:val="004673A3"/>
    <w:rsid w:val="004709B9"/>
    <w:rsid w:val="00476914"/>
    <w:rsid w:val="00477218"/>
    <w:rsid w:val="00477BC4"/>
    <w:rsid w:val="00484B5C"/>
    <w:rsid w:val="004873B9"/>
    <w:rsid w:val="0048745A"/>
    <w:rsid w:val="00490EC6"/>
    <w:rsid w:val="0049133A"/>
    <w:rsid w:val="004921A2"/>
    <w:rsid w:val="00493226"/>
    <w:rsid w:val="00494E72"/>
    <w:rsid w:val="00495951"/>
    <w:rsid w:val="004971AE"/>
    <w:rsid w:val="004A18AF"/>
    <w:rsid w:val="004A2AF1"/>
    <w:rsid w:val="004A3ACC"/>
    <w:rsid w:val="004B0DD7"/>
    <w:rsid w:val="004B1E4F"/>
    <w:rsid w:val="004B2661"/>
    <w:rsid w:val="004B2DAA"/>
    <w:rsid w:val="004B37B4"/>
    <w:rsid w:val="004B611F"/>
    <w:rsid w:val="004B61F9"/>
    <w:rsid w:val="004B620E"/>
    <w:rsid w:val="004B751B"/>
    <w:rsid w:val="004C0C84"/>
    <w:rsid w:val="004C2353"/>
    <w:rsid w:val="004D179D"/>
    <w:rsid w:val="004D1E8C"/>
    <w:rsid w:val="004D2923"/>
    <w:rsid w:val="004D360C"/>
    <w:rsid w:val="004D379E"/>
    <w:rsid w:val="004D3907"/>
    <w:rsid w:val="004E264B"/>
    <w:rsid w:val="004E6474"/>
    <w:rsid w:val="004F370E"/>
    <w:rsid w:val="004F3B5B"/>
    <w:rsid w:val="004F4E67"/>
    <w:rsid w:val="004F668A"/>
    <w:rsid w:val="004F6E96"/>
    <w:rsid w:val="00501917"/>
    <w:rsid w:val="00502A5C"/>
    <w:rsid w:val="00504C27"/>
    <w:rsid w:val="005078DE"/>
    <w:rsid w:val="00513294"/>
    <w:rsid w:val="00513EFD"/>
    <w:rsid w:val="00522C15"/>
    <w:rsid w:val="0052606E"/>
    <w:rsid w:val="00530E69"/>
    <w:rsid w:val="0053478A"/>
    <w:rsid w:val="00535A7F"/>
    <w:rsid w:val="00545CF5"/>
    <w:rsid w:val="00547464"/>
    <w:rsid w:val="0055031A"/>
    <w:rsid w:val="005508E6"/>
    <w:rsid w:val="00552417"/>
    <w:rsid w:val="005526D6"/>
    <w:rsid w:val="00554129"/>
    <w:rsid w:val="00556298"/>
    <w:rsid w:val="005661D1"/>
    <w:rsid w:val="00567F25"/>
    <w:rsid w:val="00572ED4"/>
    <w:rsid w:val="00574B02"/>
    <w:rsid w:val="0057570D"/>
    <w:rsid w:val="00576184"/>
    <w:rsid w:val="00581C33"/>
    <w:rsid w:val="00583D2F"/>
    <w:rsid w:val="00590BFB"/>
    <w:rsid w:val="005942A1"/>
    <w:rsid w:val="005A0F5A"/>
    <w:rsid w:val="005A2B82"/>
    <w:rsid w:val="005A4232"/>
    <w:rsid w:val="005A5083"/>
    <w:rsid w:val="005A554E"/>
    <w:rsid w:val="005A58C0"/>
    <w:rsid w:val="005B2166"/>
    <w:rsid w:val="005B58B5"/>
    <w:rsid w:val="005C01F2"/>
    <w:rsid w:val="005C05E9"/>
    <w:rsid w:val="005C4881"/>
    <w:rsid w:val="005C6687"/>
    <w:rsid w:val="005D4B5C"/>
    <w:rsid w:val="005D6F1A"/>
    <w:rsid w:val="005E02A5"/>
    <w:rsid w:val="005E0B37"/>
    <w:rsid w:val="005F0EB0"/>
    <w:rsid w:val="005F4257"/>
    <w:rsid w:val="005F4C51"/>
    <w:rsid w:val="005F5FB4"/>
    <w:rsid w:val="005F6BEE"/>
    <w:rsid w:val="005F6E3D"/>
    <w:rsid w:val="006003F9"/>
    <w:rsid w:val="00603D8A"/>
    <w:rsid w:val="00605DA5"/>
    <w:rsid w:val="00606C47"/>
    <w:rsid w:val="00607912"/>
    <w:rsid w:val="006119B8"/>
    <w:rsid w:val="00623461"/>
    <w:rsid w:val="006237BF"/>
    <w:rsid w:val="00624C1C"/>
    <w:rsid w:val="00624C70"/>
    <w:rsid w:val="00626804"/>
    <w:rsid w:val="00631FA9"/>
    <w:rsid w:val="006323D2"/>
    <w:rsid w:val="00632C0D"/>
    <w:rsid w:val="00635377"/>
    <w:rsid w:val="006371AD"/>
    <w:rsid w:val="0063739E"/>
    <w:rsid w:val="00637501"/>
    <w:rsid w:val="00645186"/>
    <w:rsid w:val="00651302"/>
    <w:rsid w:val="00652717"/>
    <w:rsid w:val="0065297B"/>
    <w:rsid w:val="006562B0"/>
    <w:rsid w:val="006610E0"/>
    <w:rsid w:val="0066238A"/>
    <w:rsid w:val="00665C22"/>
    <w:rsid w:val="00665D54"/>
    <w:rsid w:val="00670096"/>
    <w:rsid w:val="00670D0E"/>
    <w:rsid w:val="00672D0A"/>
    <w:rsid w:val="00675E27"/>
    <w:rsid w:val="00676518"/>
    <w:rsid w:val="00676ACC"/>
    <w:rsid w:val="00677C7C"/>
    <w:rsid w:val="00677DCE"/>
    <w:rsid w:val="006822A9"/>
    <w:rsid w:val="00682F81"/>
    <w:rsid w:val="006865B6"/>
    <w:rsid w:val="00686910"/>
    <w:rsid w:val="006962BA"/>
    <w:rsid w:val="006A1000"/>
    <w:rsid w:val="006A3810"/>
    <w:rsid w:val="006B0539"/>
    <w:rsid w:val="006B14EF"/>
    <w:rsid w:val="006B154B"/>
    <w:rsid w:val="006C181C"/>
    <w:rsid w:val="006C192D"/>
    <w:rsid w:val="006C2EDA"/>
    <w:rsid w:val="006C4A2F"/>
    <w:rsid w:val="006D155E"/>
    <w:rsid w:val="006E16CA"/>
    <w:rsid w:val="006E1E1E"/>
    <w:rsid w:val="006E2D47"/>
    <w:rsid w:val="006E3C60"/>
    <w:rsid w:val="006E76A5"/>
    <w:rsid w:val="006E79EA"/>
    <w:rsid w:val="006F10BB"/>
    <w:rsid w:val="006F5463"/>
    <w:rsid w:val="006F5C9A"/>
    <w:rsid w:val="00702736"/>
    <w:rsid w:val="0070315A"/>
    <w:rsid w:val="00705121"/>
    <w:rsid w:val="00710530"/>
    <w:rsid w:val="00710F43"/>
    <w:rsid w:val="007149AA"/>
    <w:rsid w:val="00714AE5"/>
    <w:rsid w:val="00717735"/>
    <w:rsid w:val="00724AE0"/>
    <w:rsid w:val="00730BF6"/>
    <w:rsid w:val="00731372"/>
    <w:rsid w:val="00735883"/>
    <w:rsid w:val="00740BB2"/>
    <w:rsid w:val="00750465"/>
    <w:rsid w:val="007537DC"/>
    <w:rsid w:val="007538D0"/>
    <w:rsid w:val="00753D79"/>
    <w:rsid w:val="00754A1D"/>
    <w:rsid w:val="00754BE1"/>
    <w:rsid w:val="00756CFA"/>
    <w:rsid w:val="00767982"/>
    <w:rsid w:val="007727A4"/>
    <w:rsid w:val="00773745"/>
    <w:rsid w:val="00783A97"/>
    <w:rsid w:val="00790E08"/>
    <w:rsid w:val="007A089F"/>
    <w:rsid w:val="007A30E6"/>
    <w:rsid w:val="007B0155"/>
    <w:rsid w:val="007B3653"/>
    <w:rsid w:val="007B626A"/>
    <w:rsid w:val="007C0D21"/>
    <w:rsid w:val="007C114B"/>
    <w:rsid w:val="007C12D3"/>
    <w:rsid w:val="007C2276"/>
    <w:rsid w:val="007C2676"/>
    <w:rsid w:val="007C3879"/>
    <w:rsid w:val="007C5A33"/>
    <w:rsid w:val="007C637B"/>
    <w:rsid w:val="007D2D83"/>
    <w:rsid w:val="007D3225"/>
    <w:rsid w:val="007D77CF"/>
    <w:rsid w:val="007D78CC"/>
    <w:rsid w:val="007E0244"/>
    <w:rsid w:val="007E0791"/>
    <w:rsid w:val="007E206D"/>
    <w:rsid w:val="007E27C9"/>
    <w:rsid w:val="007E73D2"/>
    <w:rsid w:val="007F054B"/>
    <w:rsid w:val="007F4129"/>
    <w:rsid w:val="007F4B12"/>
    <w:rsid w:val="007F50DF"/>
    <w:rsid w:val="00801C7C"/>
    <w:rsid w:val="00805C18"/>
    <w:rsid w:val="0081007D"/>
    <w:rsid w:val="0081382E"/>
    <w:rsid w:val="008160D6"/>
    <w:rsid w:val="008168F6"/>
    <w:rsid w:val="00817731"/>
    <w:rsid w:val="00817AD4"/>
    <w:rsid w:val="00817B37"/>
    <w:rsid w:val="008342C6"/>
    <w:rsid w:val="00834A02"/>
    <w:rsid w:val="00835E62"/>
    <w:rsid w:val="00836C90"/>
    <w:rsid w:val="00840EDB"/>
    <w:rsid w:val="00841D20"/>
    <w:rsid w:val="008428BB"/>
    <w:rsid w:val="00851019"/>
    <w:rsid w:val="0085440E"/>
    <w:rsid w:val="00855C2D"/>
    <w:rsid w:val="0086415E"/>
    <w:rsid w:val="00867BCD"/>
    <w:rsid w:val="00870938"/>
    <w:rsid w:val="00874F3C"/>
    <w:rsid w:val="00875446"/>
    <w:rsid w:val="00877846"/>
    <w:rsid w:val="00877FD0"/>
    <w:rsid w:val="00882242"/>
    <w:rsid w:val="00885A8B"/>
    <w:rsid w:val="00885D83"/>
    <w:rsid w:val="00886323"/>
    <w:rsid w:val="0089462D"/>
    <w:rsid w:val="00895532"/>
    <w:rsid w:val="008A366C"/>
    <w:rsid w:val="008A5DC4"/>
    <w:rsid w:val="008A5FEC"/>
    <w:rsid w:val="008A68E1"/>
    <w:rsid w:val="008A701D"/>
    <w:rsid w:val="008B14E7"/>
    <w:rsid w:val="008B1C5A"/>
    <w:rsid w:val="008B4D71"/>
    <w:rsid w:val="008B5730"/>
    <w:rsid w:val="008B5E89"/>
    <w:rsid w:val="008B650C"/>
    <w:rsid w:val="008B6A25"/>
    <w:rsid w:val="008B7928"/>
    <w:rsid w:val="008C055B"/>
    <w:rsid w:val="008C166F"/>
    <w:rsid w:val="008C2583"/>
    <w:rsid w:val="008C2E4A"/>
    <w:rsid w:val="008C395C"/>
    <w:rsid w:val="008C46E6"/>
    <w:rsid w:val="008C59C6"/>
    <w:rsid w:val="008D1F97"/>
    <w:rsid w:val="008D20DA"/>
    <w:rsid w:val="008D5451"/>
    <w:rsid w:val="008D6FE4"/>
    <w:rsid w:val="008E09B2"/>
    <w:rsid w:val="008E1F09"/>
    <w:rsid w:val="008E7354"/>
    <w:rsid w:val="008F0436"/>
    <w:rsid w:val="008F4114"/>
    <w:rsid w:val="008F7753"/>
    <w:rsid w:val="00900F9C"/>
    <w:rsid w:val="00901A3D"/>
    <w:rsid w:val="00902487"/>
    <w:rsid w:val="00904256"/>
    <w:rsid w:val="00906964"/>
    <w:rsid w:val="00906B0D"/>
    <w:rsid w:val="00907157"/>
    <w:rsid w:val="0091164D"/>
    <w:rsid w:val="0091189D"/>
    <w:rsid w:val="009132AC"/>
    <w:rsid w:val="009139A3"/>
    <w:rsid w:val="00914843"/>
    <w:rsid w:val="00914F9C"/>
    <w:rsid w:val="009167B8"/>
    <w:rsid w:val="00931BDF"/>
    <w:rsid w:val="00934CA8"/>
    <w:rsid w:val="00934FD5"/>
    <w:rsid w:val="00937ABA"/>
    <w:rsid w:val="00940D7E"/>
    <w:rsid w:val="00941A0C"/>
    <w:rsid w:val="0094386D"/>
    <w:rsid w:val="00944E5B"/>
    <w:rsid w:val="00947498"/>
    <w:rsid w:val="00950CA1"/>
    <w:rsid w:val="00952C84"/>
    <w:rsid w:val="00956848"/>
    <w:rsid w:val="0096103C"/>
    <w:rsid w:val="009652EF"/>
    <w:rsid w:val="009656B2"/>
    <w:rsid w:val="0096748C"/>
    <w:rsid w:val="009719D0"/>
    <w:rsid w:val="009720E0"/>
    <w:rsid w:val="00974377"/>
    <w:rsid w:val="00977E67"/>
    <w:rsid w:val="00981194"/>
    <w:rsid w:val="009812F2"/>
    <w:rsid w:val="00982937"/>
    <w:rsid w:val="00990990"/>
    <w:rsid w:val="00994B83"/>
    <w:rsid w:val="00994F0A"/>
    <w:rsid w:val="00995452"/>
    <w:rsid w:val="00996748"/>
    <w:rsid w:val="009969B2"/>
    <w:rsid w:val="009A12E7"/>
    <w:rsid w:val="009A165E"/>
    <w:rsid w:val="009A3069"/>
    <w:rsid w:val="009A4213"/>
    <w:rsid w:val="009B0A52"/>
    <w:rsid w:val="009B1215"/>
    <w:rsid w:val="009B15EA"/>
    <w:rsid w:val="009B44AA"/>
    <w:rsid w:val="009B4E9D"/>
    <w:rsid w:val="009C449A"/>
    <w:rsid w:val="009C5A89"/>
    <w:rsid w:val="009D142F"/>
    <w:rsid w:val="009D3972"/>
    <w:rsid w:val="009D4C96"/>
    <w:rsid w:val="009D775C"/>
    <w:rsid w:val="009E43AB"/>
    <w:rsid w:val="009E5506"/>
    <w:rsid w:val="009E5F06"/>
    <w:rsid w:val="009E7499"/>
    <w:rsid w:val="009F06E0"/>
    <w:rsid w:val="009F08A5"/>
    <w:rsid w:val="009F5E41"/>
    <w:rsid w:val="00A024FA"/>
    <w:rsid w:val="00A05314"/>
    <w:rsid w:val="00A12D07"/>
    <w:rsid w:val="00A135A1"/>
    <w:rsid w:val="00A13E11"/>
    <w:rsid w:val="00A157D8"/>
    <w:rsid w:val="00A21495"/>
    <w:rsid w:val="00A22416"/>
    <w:rsid w:val="00A228A0"/>
    <w:rsid w:val="00A23902"/>
    <w:rsid w:val="00A26831"/>
    <w:rsid w:val="00A274BD"/>
    <w:rsid w:val="00A30F29"/>
    <w:rsid w:val="00A3106C"/>
    <w:rsid w:val="00A3280C"/>
    <w:rsid w:val="00A331B1"/>
    <w:rsid w:val="00A346F1"/>
    <w:rsid w:val="00A36636"/>
    <w:rsid w:val="00A41394"/>
    <w:rsid w:val="00A4163E"/>
    <w:rsid w:val="00A41D70"/>
    <w:rsid w:val="00A4244E"/>
    <w:rsid w:val="00A42F67"/>
    <w:rsid w:val="00A46E2B"/>
    <w:rsid w:val="00A52491"/>
    <w:rsid w:val="00A54F00"/>
    <w:rsid w:val="00A56016"/>
    <w:rsid w:val="00A56784"/>
    <w:rsid w:val="00A6091B"/>
    <w:rsid w:val="00A62A5E"/>
    <w:rsid w:val="00A6382F"/>
    <w:rsid w:val="00A64763"/>
    <w:rsid w:val="00A7077E"/>
    <w:rsid w:val="00A70E0D"/>
    <w:rsid w:val="00A71CB5"/>
    <w:rsid w:val="00A73E4B"/>
    <w:rsid w:val="00A8174C"/>
    <w:rsid w:val="00A819BF"/>
    <w:rsid w:val="00A85799"/>
    <w:rsid w:val="00A861D0"/>
    <w:rsid w:val="00A87E17"/>
    <w:rsid w:val="00A9014D"/>
    <w:rsid w:val="00A90E96"/>
    <w:rsid w:val="00A93201"/>
    <w:rsid w:val="00A9460E"/>
    <w:rsid w:val="00A94A6D"/>
    <w:rsid w:val="00AA2708"/>
    <w:rsid w:val="00AA5C76"/>
    <w:rsid w:val="00AA7BD7"/>
    <w:rsid w:val="00AB0153"/>
    <w:rsid w:val="00AB25F4"/>
    <w:rsid w:val="00AB5690"/>
    <w:rsid w:val="00AC366B"/>
    <w:rsid w:val="00AC6717"/>
    <w:rsid w:val="00AD0F51"/>
    <w:rsid w:val="00AD1EE7"/>
    <w:rsid w:val="00AD3DA2"/>
    <w:rsid w:val="00AD5D49"/>
    <w:rsid w:val="00AE0843"/>
    <w:rsid w:val="00AE1992"/>
    <w:rsid w:val="00AE756E"/>
    <w:rsid w:val="00AF4FEE"/>
    <w:rsid w:val="00B00A0C"/>
    <w:rsid w:val="00B00DCD"/>
    <w:rsid w:val="00B25C06"/>
    <w:rsid w:val="00B25EE4"/>
    <w:rsid w:val="00B267A7"/>
    <w:rsid w:val="00B26BC1"/>
    <w:rsid w:val="00B411B9"/>
    <w:rsid w:val="00B4397A"/>
    <w:rsid w:val="00B44315"/>
    <w:rsid w:val="00B554A0"/>
    <w:rsid w:val="00B66EC1"/>
    <w:rsid w:val="00B738DF"/>
    <w:rsid w:val="00B7585D"/>
    <w:rsid w:val="00B77D87"/>
    <w:rsid w:val="00B83A80"/>
    <w:rsid w:val="00B843D8"/>
    <w:rsid w:val="00B85248"/>
    <w:rsid w:val="00B95723"/>
    <w:rsid w:val="00BA2083"/>
    <w:rsid w:val="00BB0884"/>
    <w:rsid w:val="00BB1204"/>
    <w:rsid w:val="00BB5D25"/>
    <w:rsid w:val="00BB642D"/>
    <w:rsid w:val="00BB6A58"/>
    <w:rsid w:val="00BC0679"/>
    <w:rsid w:val="00BC6E12"/>
    <w:rsid w:val="00BD018C"/>
    <w:rsid w:val="00BD1B7B"/>
    <w:rsid w:val="00BD1E4B"/>
    <w:rsid w:val="00BE04AF"/>
    <w:rsid w:val="00BE10B6"/>
    <w:rsid w:val="00BE1593"/>
    <w:rsid w:val="00BE2F88"/>
    <w:rsid w:val="00BE4B97"/>
    <w:rsid w:val="00BE6F61"/>
    <w:rsid w:val="00BF13EF"/>
    <w:rsid w:val="00BF1C68"/>
    <w:rsid w:val="00BF31D3"/>
    <w:rsid w:val="00BF3B48"/>
    <w:rsid w:val="00C00F4D"/>
    <w:rsid w:val="00C04FFE"/>
    <w:rsid w:val="00C0755F"/>
    <w:rsid w:val="00C13467"/>
    <w:rsid w:val="00C1792B"/>
    <w:rsid w:val="00C17E77"/>
    <w:rsid w:val="00C25487"/>
    <w:rsid w:val="00C3324E"/>
    <w:rsid w:val="00C347DC"/>
    <w:rsid w:val="00C360F6"/>
    <w:rsid w:val="00C370FC"/>
    <w:rsid w:val="00C52525"/>
    <w:rsid w:val="00C53F64"/>
    <w:rsid w:val="00C54B86"/>
    <w:rsid w:val="00C57F4C"/>
    <w:rsid w:val="00C63C59"/>
    <w:rsid w:val="00C70600"/>
    <w:rsid w:val="00C77EC3"/>
    <w:rsid w:val="00C82910"/>
    <w:rsid w:val="00C82F21"/>
    <w:rsid w:val="00C84680"/>
    <w:rsid w:val="00C870C0"/>
    <w:rsid w:val="00C87EC8"/>
    <w:rsid w:val="00C965DF"/>
    <w:rsid w:val="00C96FDF"/>
    <w:rsid w:val="00CA1666"/>
    <w:rsid w:val="00CA274A"/>
    <w:rsid w:val="00CB3A30"/>
    <w:rsid w:val="00CC1108"/>
    <w:rsid w:val="00CC4B9C"/>
    <w:rsid w:val="00CC5C62"/>
    <w:rsid w:val="00CC77D6"/>
    <w:rsid w:val="00CC7AD5"/>
    <w:rsid w:val="00CD08AB"/>
    <w:rsid w:val="00CD0C06"/>
    <w:rsid w:val="00CD7B52"/>
    <w:rsid w:val="00CE442F"/>
    <w:rsid w:val="00CE473B"/>
    <w:rsid w:val="00CE64BA"/>
    <w:rsid w:val="00CE736D"/>
    <w:rsid w:val="00CF5B5B"/>
    <w:rsid w:val="00D03FFB"/>
    <w:rsid w:val="00D040FB"/>
    <w:rsid w:val="00D24E48"/>
    <w:rsid w:val="00D3026B"/>
    <w:rsid w:val="00D37485"/>
    <w:rsid w:val="00D375A5"/>
    <w:rsid w:val="00D41B57"/>
    <w:rsid w:val="00D424B8"/>
    <w:rsid w:val="00D42961"/>
    <w:rsid w:val="00D42EFF"/>
    <w:rsid w:val="00D44C68"/>
    <w:rsid w:val="00D4614F"/>
    <w:rsid w:val="00D5240C"/>
    <w:rsid w:val="00D559ED"/>
    <w:rsid w:val="00D55EAB"/>
    <w:rsid w:val="00D60541"/>
    <w:rsid w:val="00D61105"/>
    <w:rsid w:val="00D630CF"/>
    <w:rsid w:val="00D637EF"/>
    <w:rsid w:val="00D6514A"/>
    <w:rsid w:val="00D667D0"/>
    <w:rsid w:val="00D66956"/>
    <w:rsid w:val="00D70A9F"/>
    <w:rsid w:val="00D71E55"/>
    <w:rsid w:val="00D736BA"/>
    <w:rsid w:val="00D73A95"/>
    <w:rsid w:val="00D73BB7"/>
    <w:rsid w:val="00D84E42"/>
    <w:rsid w:val="00D866C3"/>
    <w:rsid w:val="00D868E9"/>
    <w:rsid w:val="00DA1A4D"/>
    <w:rsid w:val="00DA50C2"/>
    <w:rsid w:val="00DB39A2"/>
    <w:rsid w:val="00DB6D12"/>
    <w:rsid w:val="00DC0092"/>
    <w:rsid w:val="00DC37E1"/>
    <w:rsid w:val="00DC3B73"/>
    <w:rsid w:val="00DD136C"/>
    <w:rsid w:val="00DD6297"/>
    <w:rsid w:val="00DD6305"/>
    <w:rsid w:val="00DE1502"/>
    <w:rsid w:val="00DF2013"/>
    <w:rsid w:val="00DF2FA9"/>
    <w:rsid w:val="00DF5D4E"/>
    <w:rsid w:val="00DF61A5"/>
    <w:rsid w:val="00DF657D"/>
    <w:rsid w:val="00E04A64"/>
    <w:rsid w:val="00E0597F"/>
    <w:rsid w:val="00E0695B"/>
    <w:rsid w:val="00E06D1D"/>
    <w:rsid w:val="00E06FB8"/>
    <w:rsid w:val="00E07AD6"/>
    <w:rsid w:val="00E103CB"/>
    <w:rsid w:val="00E1252B"/>
    <w:rsid w:val="00E147F1"/>
    <w:rsid w:val="00E16ABE"/>
    <w:rsid w:val="00E2211F"/>
    <w:rsid w:val="00E25547"/>
    <w:rsid w:val="00E257B1"/>
    <w:rsid w:val="00E3060F"/>
    <w:rsid w:val="00E32FF2"/>
    <w:rsid w:val="00E3324D"/>
    <w:rsid w:val="00E35F2B"/>
    <w:rsid w:val="00E37752"/>
    <w:rsid w:val="00E40E8C"/>
    <w:rsid w:val="00E4145F"/>
    <w:rsid w:val="00E44570"/>
    <w:rsid w:val="00E44999"/>
    <w:rsid w:val="00E451C2"/>
    <w:rsid w:val="00E553A9"/>
    <w:rsid w:val="00E55D19"/>
    <w:rsid w:val="00E578B1"/>
    <w:rsid w:val="00E62652"/>
    <w:rsid w:val="00E63AD1"/>
    <w:rsid w:val="00E71040"/>
    <w:rsid w:val="00E74A8A"/>
    <w:rsid w:val="00E75576"/>
    <w:rsid w:val="00E8083C"/>
    <w:rsid w:val="00E837FD"/>
    <w:rsid w:val="00E852E5"/>
    <w:rsid w:val="00E85C70"/>
    <w:rsid w:val="00E91C18"/>
    <w:rsid w:val="00E92535"/>
    <w:rsid w:val="00E9343B"/>
    <w:rsid w:val="00E93852"/>
    <w:rsid w:val="00E94268"/>
    <w:rsid w:val="00E95C6F"/>
    <w:rsid w:val="00EA41A2"/>
    <w:rsid w:val="00EA4774"/>
    <w:rsid w:val="00EA5EB4"/>
    <w:rsid w:val="00EA7A8C"/>
    <w:rsid w:val="00EB04C1"/>
    <w:rsid w:val="00EB0500"/>
    <w:rsid w:val="00EB14C8"/>
    <w:rsid w:val="00EB3D06"/>
    <w:rsid w:val="00EB3FF1"/>
    <w:rsid w:val="00EB4131"/>
    <w:rsid w:val="00EC052F"/>
    <w:rsid w:val="00EC10B5"/>
    <w:rsid w:val="00EC3DF6"/>
    <w:rsid w:val="00ED00E7"/>
    <w:rsid w:val="00ED3ADF"/>
    <w:rsid w:val="00ED5086"/>
    <w:rsid w:val="00ED6BFF"/>
    <w:rsid w:val="00ED79C3"/>
    <w:rsid w:val="00EE5DF8"/>
    <w:rsid w:val="00EF2F7D"/>
    <w:rsid w:val="00EF43A4"/>
    <w:rsid w:val="00F05B01"/>
    <w:rsid w:val="00F074F1"/>
    <w:rsid w:val="00F135AD"/>
    <w:rsid w:val="00F13617"/>
    <w:rsid w:val="00F1538D"/>
    <w:rsid w:val="00F16D7C"/>
    <w:rsid w:val="00F239C7"/>
    <w:rsid w:val="00F2488F"/>
    <w:rsid w:val="00F255BE"/>
    <w:rsid w:val="00F26829"/>
    <w:rsid w:val="00F337B0"/>
    <w:rsid w:val="00F348F5"/>
    <w:rsid w:val="00F37C4B"/>
    <w:rsid w:val="00F50D83"/>
    <w:rsid w:val="00F51EB6"/>
    <w:rsid w:val="00F52040"/>
    <w:rsid w:val="00F52792"/>
    <w:rsid w:val="00F52B5C"/>
    <w:rsid w:val="00F54B16"/>
    <w:rsid w:val="00F567E3"/>
    <w:rsid w:val="00F57333"/>
    <w:rsid w:val="00F63B4D"/>
    <w:rsid w:val="00F70864"/>
    <w:rsid w:val="00F72402"/>
    <w:rsid w:val="00F73DFA"/>
    <w:rsid w:val="00F7543C"/>
    <w:rsid w:val="00F756D7"/>
    <w:rsid w:val="00F75AF6"/>
    <w:rsid w:val="00F75F8F"/>
    <w:rsid w:val="00F8316D"/>
    <w:rsid w:val="00F868BE"/>
    <w:rsid w:val="00F9050E"/>
    <w:rsid w:val="00F90790"/>
    <w:rsid w:val="00F94694"/>
    <w:rsid w:val="00F95797"/>
    <w:rsid w:val="00F95D41"/>
    <w:rsid w:val="00F96B1D"/>
    <w:rsid w:val="00F97EA3"/>
    <w:rsid w:val="00FA0A96"/>
    <w:rsid w:val="00FA2A89"/>
    <w:rsid w:val="00FA2C49"/>
    <w:rsid w:val="00FA3B7C"/>
    <w:rsid w:val="00FA6422"/>
    <w:rsid w:val="00FA7A0B"/>
    <w:rsid w:val="00FA7AB5"/>
    <w:rsid w:val="00FB197B"/>
    <w:rsid w:val="00FB64C7"/>
    <w:rsid w:val="00FB6A13"/>
    <w:rsid w:val="00FB7428"/>
    <w:rsid w:val="00FC4DBC"/>
    <w:rsid w:val="00FC5552"/>
    <w:rsid w:val="00FC6826"/>
    <w:rsid w:val="00FC7675"/>
    <w:rsid w:val="00FD10FE"/>
    <w:rsid w:val="00FD46E6"/>
    <w:rsid w:val="00FD4946"/>
    <w:rsid w:val="00FD5701"/>
    <w:rsid w:val="00FE25AE"/>
    <w:rsid w:val="00FE3A35"/>
    <w:rsid w:val="00FE4C53"/>
    <w:rsid w:val="00FF0236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2399C93-6D22-44B5-AE40-BCFAD7E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77D6"/>
    <w:pPr>
      <w:keepNext/>
      <w:tabs>
        <w:tab w:val="num" w:pos="360"/>
      </w:tabs>
      <w:spacing w:line="360" w:lineRule="auto"/>
      <w:ind w:left="360" w:hanging="360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6265C"/>
    <w:pPr>
      <w:spacing w:before="100" w:after="1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2C1A81"/>
    <w:pPr>
      <w:jc w:val="both"/>
    </w:pPr>
    <w:rPr>
      <w:rFonts w:ascii="Arial" w:hAnsi="Arial"/>
      <w:noProof/>
      <w:sz w:val="22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C1A81"/>
    <w:rPr>
      <w:rFonts w:ascii="Arial" w:eastAsia="Times New Roman" w:hAnsi="Arial" w:cs="Times New Roman"/>
      <w:noProof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C77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77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77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77D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C77D6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Hyperlink">
    <w:name w:val="Hyperlink"/>
    <w:rsid w:val="00CC77D6"/>
    <w:rPr>
      <w:color w:val="0000FF"/>
      <w:u w:val="single"/>
    </w:rPr>
  </w:style>
  <w:style w:type="paragraph" w:customStyle="1" w:styleId="texto1">
    <w:name w:val="texto1"/>
    <w:basedOn w:val="Normal"/>
    <w:rsid w:val="00CC77D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character" w:customStyle="1" w:styleId="portlet-title-text">
    <w:name w:val="portlet-title-text"/>
    <w:basedOn w:val="Fontepargpadro"/>
    <w:rsid w:val="00CC77D6"/>
  </w:style>
  <w:style w:type="paragraph" w:styleId="Cabealho">
    <w:name w:val="header"/>
    <w:basedOn w:val="Normal"/>
    <w:link w:val="CabealhoChar"/>
    <w:uiPriority w:val="99"/>
    <w:unhideWhenUsed/>
    <w:rsid w:val="00677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C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682F81"/>
    <w:rPr>
      <w:b/>
      <w:bCs/>
    </w:rPr>
  </w:style>
  <w:style w:type="paragraph" w:styleId="Corpodetexto2">
    <w:name w:val="Body Text 2"/>
    <w:basedOn w:val="Normal"/>
    <w:link w:val="Corpodetexto2Char"/>
    <w:unhideWhenUsed/>
    <w:rsid w:val="0007486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8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5DE"/>
    <w:pPr>
      <w:ind w:left="708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C5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49133A"/>
    <w:pPr>
      <w:jc w:val="center"/>
    </w:pPr>
    <w:rPr>
      <w:b/>
      <w:sz w:val="22"/>
    </w:rPr>
  </w:style>
  <w:style w:type="character" w:customStyle="1" w:styleId="SubttuloChar">
    <w:name w:val="Subtítulo Char"/>
    <w:basedOn w:val="Fontepargpadro"/>
    <w:link w:val="Subttulo"/>
    <w:rsid w:val="0049133A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Default">
    <w:name w:val="Default"/>
    <w:rsid w:val="00F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8E1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884F-5143-4C65-A680-7E6A83B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Admin</cp:lastModifiedBy>
  <cp:revision>6</cp:revision>
  <cp:lastPrinted>2021-03-22T11:17:00Z</cp:lastPrinted>
  <dcterms:created xsi:type="dcterms:W3CDTF">2021-03-22T11:14:00Z</dcterms:created>
  <dcterms:modified xsi:type="dcterms:W3CDTF">2021-03-22T11:57:00Z</dcterms:modified>
</cp:coreProperties>
</file>